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464B" w14:textId="77777777" w:rsidR="00F26DD0" w:rsidRPr="00EC3425" w:rsidRDefault="00D9574D" w:rsidP="00393F61">
      <w:pPr>
        <w:ind w:right="300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C9AF8C" wp14:editId="23605472">
                <wp:simplePos x="0" y="0"/>
                <wp:positionH relativeFrom="column">
                  <wp:posOffset>3168650</wp:posOffset>
                </wp:positionH>
                <wp:positionV relativeFrom="paragraph">
                  <wp:posOffset>-165735</wp:posOffset>
                </wp:positionV>
                <wp:extent cx="887095" cy="552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2CC8" w14:textId="77777777" w:rsidR="007729D3" w:rsidRPr="00171CB1" w:rsidRDefault="007729D3" w:rsidP="00AA6A8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none" lIns="3600" tIns="3600" rIns="3600" bIns="36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9AF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5pt;margin-top:-13.05pt;width:69.85pt;height:43.5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" filled="f" stroked="f">
                <v:textbox style="mso-fit-shape-to-text:t" inset=".1mm,.1mm,.1mm,.1mm">
                  <w:txbxContent>
                    <w:p w14:paraId="44C72CC8" w14:textId="77777777" w:rsidR="007729D3" w:rsidRPr="00171CB1" w:rsidRDefault="007729D3" w:rsidP="00AA6A88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DD0" w:rsidRPr="00EC3425">
        <w:rPr>
          <w:rFonts w:ascii="ＭＳ 明朝" w:hAnsi="ＭＳ 明朝" w:hint="eastAsia"/>
          <w:sz w:val="22"/>
          <w:szCs w:val="22"/>
        </w:rPr>
        <w:t>様式第</w:t>
      </w:r>
      <w:r w:rsidR="006746DB">
        <w:rPr>
          <w:rFonts w:ascii="ＭＳ 明朝" w:hAnsi="ＭＳ 明朝" w:hint="eastAsia"/>
          <w:sz w:val="22"/>
          <w:szCs w:val="22"/>
        </w:rPr>
        <w:t>70</w:t>
      </w:r>
      <w:r w:rsidR="00F26DD0" w:rsidRPr="00EC3425">
        <w:rPr>
          <w:rFonts w:ascii="ＭＳ 明朝" w:hAnsi="ＭＳ 明朝" w:hint="eastAsia"/>
          <w:sz w:val="22"/>
          <w:szCs w:val="22"/>
        </w:rPr>
        <w:t>号</w:t>
      </w:r>
    </w:p>
    <w:tbl>
      <w:tblPr>
        <w:tblpPr w:leftFromText="142" w:rightFromText="142" w:vertAnchor="page" w:horzAnchor="margin" w:tblpXSpec="center" w:tblpY="692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3493"/>
        <w:gridCol w:w="1400"/>
        <w:gridCol w:w="1050"/>
        <w:gridCol w:w="352"/>
        <w:gridCol w:w="698"/>
        <w:gridCol w:w="1050"/>
        <w:gridCol w:w="1056"/>
        <w:gridCol w:w="11"/>
      </w:tblGrid>
      <w:tr w:rsidR="00ED3927" w:rsidRPr="00AD7D63" w14:paraId="3DF87743" w14:textId="77777777" w:rsidTr="00677DD2">
        <w:trPr>
          <w:gridAfter w:val="1"/>
          <w:wAfter w:w="11" w:type="dxa"/>
          <w:trHeight w:val="841"/>
        </w:trPr>
        <w:tc>
          <w:tcPr>
            <w:tcW w:w="10511" w:type="dxa"/>
            <w:gridSpan w:val="8"/>
            <w:tcBorders>
              <w:bottom w:val="nil"/>
            </w:tcBorders>
          </w:tcPr>
          <w:p w14:paraId="23AE85E9" w14:textId="77777777" w:rsidR="00ED3927" w:rsidRPr="002F395C" w:rsidRDefault="00ED3927" w:rsidP="00677DD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2F395C">
              <w:rPr>
                <w:rFonts w:ascii="ＭＳ 明朝" w:hAnsi="ＭＳ 明朝" w:hint="eastAsia"/>
                <w:b/>
                <w:szCs w:val="21"/>
              </w:rPr>
              <w:t>＜給排水工事情報カード＞</w:t>
            </w:r>
          </w:p>
          <w:p w14:paraId="79540D3D" w14:textId="77777777" w:rsidR="00ED3927" w:rsidRPr="002F395C" w:rsidRDefault="00ED3927" w:rsidP="00677DD2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2F395C">
              <w:rPr>
                <w:rFonts w:ascii="ＭＳ 明朝" w:hAnsi="ＭＳ 明朝" w:hint="eastAsia"/>
                <w:szCs w:val="21"/>
              </w:rPr>
              <w:t xml:space="preserve">　給水装置工事　（　　　月　　　日　申請済み　・　　　月　　　日　申請予定　）</w:t>
            </w:r>
          </w:p>
          <w:p w14:paraId="288CD5F2" w14:textId="77777777" w:rsidR="00ED3927" w:rsidRPr="002F395C" w:rsidRDefault="00ED3927" w:rsidP="00677DD2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2F395C">
              <w:rPr>
                <w:rFonts w:ascii="ＭＳ 明朝" w:hAnsi="ＭＳ 明朝" w:hint="eastAsia"/>
                <w:szCs w:val="21"/>
              </w:rPr>
              <w:t xml:space="preserve">　排水設備工事　（　　　月　　　日　申請済み　・　　　月　　　日　申請予定　）　（申請確認　　　／　　済）</w:t>
            </w:r>
          </w:p>
        </w:tc>
      </w:tr>
      <w:tr w:rsidR="00ED3927" w:rsidRPr="00113B7B" w14:paraId="6CFF5E39" w14:textId="77777777" w:rsidTr="00677DD2">
        <w:trPr>
          <w:gridAfter w:val="1"/>
          <w:wAfter w:w="11" w:type="dxa"/>
          <w:trHeight w:val="576"/>
        </w:trPr>
        <w:tc>
          <w:tcPr>
            <w:tcW w:w="10511" w:type="dxa"/>
            <w:gridSpan w:val="8"/>
            <w:tcBorders>
              <w:top w:val="nil"/>
              <w:bottom w:val="nil"/>
            </w:tcBorders>
          </w:tcPr>
          <w:p w14:paraId="000410B9" w14:textId="77777777" w:rsidR="00ED3927" w:rsidRPr="002F395C" w:rsidRDefault="00ED3927" w:rsidP="00677DD2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 xml:space="preserve">給水工事種別　</w:t>
            </w:r>
            <w:r w:rsidRPr="002F395C">
              <w:rPr>
                <w:rFonts w:ascii="ＭＳ 明朝" w:hAnsi="ＭＳ 明朝" w:hint="eastAsia"/>
                <w:szCs w:val="21"/>
              </w:rPr>
              <w:t>（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新設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改造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水　洗　化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その他(　　　　)</w:t>
            </w:r>
            <w:r w:rsidRPr="002F395C">
              <w:rPr>
                <w:rFonts w:ascii="ＭＳ 明朝" w:hAnsi="ＭＳ 明朝" w:hint="eastAsia"/>
                <w:szCs w:val="21"/>
              </w:rPr>
              <w:t>）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 xml:space="preserve">　検索水栓番号（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 xml:space="preserve">　　）</w:t>
            </w:r>
          </w:p>
          <w:p w14:paraId="37023258" w14:textId="77777777" w:rsidR="00ED3927" w:rsidRPr="002F395C" w:rsidRDefault="00ED3927" w:rsidP="00677DD2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2F395C">
              <w:rPr>
                <w:rFonts w:ascii="ＭＳ 明朝" w:hAnsi="ＭＳ 明朝" w:hint="eastAsia"/>
                <w:kern w:val="0"/>
                <w:szCs w:val="21"/>
              </w:rPr>
              <w:t xml:space="preserve">　排水工事種別　</w:t>
            </w:r>
            <w:r w:rsidRPr="002F395C">
              <w:rPr>
                <w:rFonts w:ascii="ＭＳ 明朝" w:hAnsi="ＭＳ 明朝" w:hint="eastAsia"/>
                <w:szCs w:val="21"/>
              </w:rPr>
              <w:t>（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新設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改造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浄化槽切替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>その他(　　　　)</w:t>
            </w:r>
            <w:r w:rsidRPr="002F395C">
              <w:rPr>
                <w:rFonts w:ascii="ＭＳ 明朝" w:hAnsi="ＭＳ 明朝" w:hint="eastAsia"/>
                <w:szCs w:val="21"/>
              </w:rPr>
              <w:t>）</w:t>
            </w:r>
            <w:r w:rsidRPr="002F395C">
              <w:rPr>
                <w:rFonts w:ascii="ＭＳ 明朝" w:hAnsi="ＭＳ 明朝" w:hint="eastAsia"/>
                <w:kern w:val="0"/>
                <w:szCs w:val="21"/>
              </w:rPr>
              <w:t xml:space="preserve">　現地下水管種別（ 合流 ・ 分流 ）</w:t>
            </w:r>
          </w:p>
          <w:p w14:paraId="6A522918" w14:textId="77777777" w:rsidR="00ED3927" w:rsidRPr="00F653F0" w:rsidRDefault="00ED3927" w:rsidP="00677DD2">
            <w:pPr>
              <w:spacing w:line="360" w:lineRule="exact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F395C">
              <w:rPr>
                <w:rFonts w:ascii="ＭＳ 明朝" w:hAnsi="ＭＳ 明朝" w:hint="eastAsia"/>
                <w:szCs w:val="21"/>
              </w:rPr>
              <w:t xml:space="preserve">　給水装置工事　・　排水設備工事　（申請しない理由：</w:t>
            </w:r>
            <w:r w:rsidRPr="002F395C">
              <w:rPr>
                <w:rFonts w:ascii="ＭＳ 明朝" w:hAnsi="ＭＳ 明朝"/>
                <w:szCs w:val="21"/>
              </w:rPr>
              <w:t xml:space="preserve">　　　</w:t>
            </w:r>
            <w:r w:rsidR="008F2334"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F653F0">
              <w:rPr>
                <w:rFonts w:ascii="ＭＳ 明朝" w:hAnsi="ＭＳ 明朝" w:hint="eastAsia"/>
                <w:color w:val="FF0000"/>
                <w:szCs w:val="21"/>
              </w:rPr>
              <w:t xml:space="preserve">　　　　　　　　　　　　　　　　</w:t>
            </w:r>
            <w:r w:rsidRPr="002F395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2F395C" w:rsidRPr="002F395C" w14:paraId="36969D2D" w14:textId="77777777" w:rsidTr="00677DD2">
        <w:trPr>
          <w:gridAfter w:val="1"/>
          <w:wAfter w:w="11" w:type="dxa"/>
          <w:trHeight w:val="1088"/>
        </w:trPr>
        <w:tc>
          <w:tcPr>
            <w:tcW w:w="10511" w:type="dxa"/>
            <w:gridSpan w:val="8"/>
            <w:tcBorders>
              <w:top w:val="nil"/>
              <w:bottom w:val="double" w:sz="4" w:space="0" w:color="auto"/>
            </w:tcBorders>
          </w:tcPr>
          <w:p w14:paraId="1BCEAF1D" w14:textId="77777777" w:rsidR="00ED3927" w:rsidRPr="002F395C" w:rsidRDefault="007D4C21" w:rsidP="00677DD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="00ED3927" w:rsidRPr="002F395C">
              <w:rPr>
                <w:rFonts w:ascii="ＭＳ 明朝" w:hAnsi="ＭＳ 明朝" w:hint="eastAsia"/>
                <w:szCs w:val="21"/>
              </w:rPr>
              <w:t>加入金の有無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="00ED3927" w:rsidRPr="002F395C">
              <w:rPr>
                <w:rFonts w:ascii="ＭＳ 明朝" w:hAnsi="ＭＳ 明朝" w:hint="eastAsia"/>
                <w:szCs w:val="21"/>
              </w:rPr>
              <w:t>【　　有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="00ED3927" w:rsidRPr="002F395C">
              <w:rPr>
                <w:rFonts w:ascii="ＭＳ 明朝" w:hAnsi="ＭＳ 明朝" w:hint="eastAsia"/>
                <w:szCs w:val="21"/>
              </w:rPr>
              <w:t>（　　現地　　・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="00ED3927" w:rsidRPr="002F395C">
              <w:rPr>
                <w:rFonts w:ascii="ＭＳ 明朝" w:hAnsi="ＭＳ 明朝" w:hint="eastAsia"/>
                <w:szCs w:val="21"/>
              </w:rPr>
              <w:t>他からの移設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="00ED3927" w:rsidRPr="002F395C">
              <w:rPr>
                <w:rFonts w:ascii="ＭＳ 明朝" w:hAnsi="ＭＳ 明朝" w:hint="eastAsia"/>
                <w:szCs w:val="21"/>
              </w:rPr>
              <w:t>）　・　　無　　】</w:t>
            </w:r>
          </w:p>
          <w:p w14:paraId="6320AF7E" w14:textId="77777777" w:rsidR="00ED3927" w:rsidRPr="002F395C" w:rsidRDefault="00ED3927" w:rsidP="00677DD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2F395C">
              <w:rPr>
                <w:rFonts w:ascii="ＭＳ 明朝" w:hAnsi="ＭＳ 明朝"/>
                <w:b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>申請時の状況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>【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 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設置メーター数　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個】　【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 </w:t>
            </w:r>
            <w:r w:rsidRPr="002F395C">
              <w:rPr>
                <w:rFonts w:ascii="ＭＳ 明朝" w:hAnsi="ＭＳ 明朝" w:hint="eastAsia"/>
                <w:szCs w:val="21"/>
              </w:rPr>
              <w:t>共用メーター　有　・　無　】</w:t>
            </w:r>
            <w:r w:rsidR="0039509A"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>【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 </w:t>
            </w:r>
            <w:r w:rsidRPr="002F395C">
              <w:rPr>
                <w:rFonts w:ascii="ＭＳ 明朝" w:hAnsi="ＭＳ 明朝" w:hint="eastAsia"/>
                <w:szCs w:val="21"/>
              </w:rPr>
              <w:t>井戸水等　有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>・　無　】</w:t>
            </w:r>
          </w:p>
          <w:p w14:paraId="77F96B4F" w14:textId="77777777" w:rsidR="00ED3927" w:rsidRPr="002F395C" w:rsidRDefault="00ED3927" w:rsidP="00677DD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2F395C">
              <w:rPr>
                <w:rFonts w:ascii="ＭＳ 明朝" w:hAnsi="ＭＳ 明朝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>完成後の予定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>【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 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設置メーター数　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 xml:space="preserve">　個】　【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 </w:t>
            </w:r>
            <w:r w:rsidRPr="002F395C">
              <w:rPr>
                <w:rFonts w:ascii="ＭＳ 明朝" w:hAnsi="ＭＳ 明朝" w:hint="eastAsia"/>
                <w:szCs w:val="21"/>
              </w:rPr>
              <w:t>共用メーター　有　・　無　】</w:t>
            </w:r>
            <w:r w:rsidR="0039509A"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>【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 </w:t>
            </w:r>
            <w:r w:rsidRPr="002F395C">
              <w:rPr>
                <w:rFonts w:ascii="ＭＳ 明朝" w:hAnsi="ＭＳ 明朝" w:hint="eastAsia"/>
                <w:szCs w:val="21"/>
              </w:rPr>
              <w:t>井戸水等　有</w:t>
            </w:r>
            <w:r w:rsidR="007D4C21" w:rsidRPr="002F395C">
              <w:rPr>
                <w:rFonts w:ascii="ＭＳ 明朝" w:hAnsi="ＭＳ 明朝" w:hint="eastAsia"/>
                <w:szCs w:val="21"/>
              </w:rPr>
              <w:t xml:space="preserve">　</w:t>
            </w:r>
            <w:r w:rsidRPr="002F395C">
              <w:rPr>
                <w:rFonts w:ascii="ＭＳ 明朝" w:hAnsi="ＭＳ 明朝" w:hint="eastAsia"/>
                <w:szCs w:val="21"/>
              </w:rPr>
              <w:t>・　無　】</w:t>
            </w:r>
          </w:p>
        </w:tc>
      </w:tr>
      <w:tr w:rsidR="002F395C" w:rsidRPr="002F395C" w14:paraId="05EC8658" w14:textId="77777777" w:rsidTr="00677DD2">
        <w:trPr>
          <w:gridAfter w:val="1"/>
          <w:wAfter w:w="11" w:type="dxa"/>
          <w:trHeight w:val="293"/>
        </w:trPr>
        <w:tc>
          <w:tcPr>
            <w:tcW w:w="49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14:paraId="4B189B58" w14:textId="77777777" w:rsidR="00ED3927" w:rsidRPr="002F395C" w:rsidRDefault="00ED3927" w:rsidP="00677DD2">
            <w:pPr>
              <w:rPr>
                <w:rFonts w:ascii="ＭＳ 明朝" w:hAnsi="ＭＳ 明朝"/>
              </w:rPr>
            </w:pPr>
            <w:r w:rsidRPr="002F395C">
              <w:rPr>
                <w:rFonts w:ascii="ＭＳ 明朝" w:hAnsi="ＭＳ 明朝" w:hint="eastAsia"/>
              </w:rPr>
              <w:t xml:space="preserve">＜局使用欄＞　□　下水道使用届・使用水変更届　</w:t>
            </w:r>
          </w:p>
          <w:p w14:paraId="0A0C4A33" w14:textId="77777777" w:rsidR="00ED3927" w:rsidRPr="002F395C" w:rsidRDefault="007555EE" w:rsidP="00677DD2">
            <w:pPr>
              <w:rPr>
                <w:rFonts w:ascii="ＭＳ 明朝" w:hAnsi="ＭＳ 明朝"/>
              </w:rPr>
            </w:pPr>
            <w:r w:rsidRPr="002F395C"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419450F0" wp14:editId="416FE407">
                      <wp:simplePos x="0" y="0"/>
                      <wp:positionH relativeFrom="column">
                        <wp:posOffset>-53785</wp:posOffset>
                      </wp:positionH>
                      <wp:positionV relativeFrom="paragraph">
                        <wp:posOffset>147741</wp:posOffset>
                      </wp:positionV>
                      <wp:extent cx="6734625" cy="1172556"/>
                      <wp:effectExtent l="0" t="0" r="9525" b="889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4625" cy="1172556"/>
                                <a:chOff x="0" y="7893"/>
                                <a:chExt cx="6735472" cy="1173059"/>
                              </a:xfrm>
                            </wpg:grpSpPr>
                            <wps:wsp>
                              <wps:cNvPr id="25" name="フリーフォーム 25"/>
                              <wps:cNvSpPr/>
                              <wps:spPr>
                                <a:xfrm>
                                  <a:off x="5613253" y="47570"/>
                                  <a:ext cx="1051758" cy="552251"/>
                                </a:xfrm>
                                <a:custGeom>
                                  <a:avLst/>
                                  <a:gdLst>
                                    <a:gd name="connsiteX0" fmla="*/ 0 w 988876"/>
                                    <a:gd name="connsiteY0" fmla="*/ 0 h 575121"/>
                                    <a:gd name="connsiteX1" fmla="*/ 0 w 988876"/>
                                    <a:gd name="connsiteY1" fmla="*/ 575121 h 575121"/>
                                    <a:gd name="connsiteX2" fmla="*/ 988876 w 988876"/>
                                    <a:gd name="connsiteY2" fmla="*/ 575121 h 57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8876" h="575121">
                                      <a:moveTo>
                                        <a:pt x="0" y="0"/>
                                      </a:moveTo>
                                      <a:lnTo>
                                        <a:pt x="0" y="575121"/>
                                      </a:lnTo>
                                      <a:lnTo>
                                        <a:pt x="988876" y="5751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8593" y="7893"/>
                                  <a:ext cx="85598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AC8759" w14:textId="77777777" w:rsidR="007729D3" w:rsidRPr="002F395C" w:rsidRDefault="007729D3" w:rsidP="00B30E46">
                                    <w:pPr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2F395C">
                                      <w:rPr>
                                        <w:rFonts w:hint="eastAsia"/>
                                        <w:sz w:val="18"/>
                                      </w:rPr>
                                      <w:t>メーター</w:t>
                                    </w:r>
                                    <w:r w:rsidRPr="002F395C">
                                      <w:rPr>
                                        <w:sz w:val="18"/>
                                      </w:rPr>
                                      <w:t>出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>
                                <a:noAutofit/>
                              </wps:bodyPr>
                            </wps:wsp>
                            <wps:wsp>
                              <wps:cNvPr id="2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2513" y="433468"/>
                                  <a:ext cx="29337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31772E" w14:textId="77777777" w:rsidR="007729D3" w:rsidRPr="002F395C" w:rsidRDefault="007729D3" w:rsidP="00B30E46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2F395C">
                                      <w:rPr>
                                        <w:rFonts w:hint="eastAsia"/>
                                        <w:sz w:val="20"/>
                                      </w:rPr>
                                      <w:t>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30394" y="433468"/>
                                  <a:ext cx="409575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7D39C" w14:textId="77777777" w:rsidR="007729D3" w:rsidRPr="002F395C" w:rsidRDefault="007729D3" w:rsidP="00B30E46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2F395C">
                                      <w:rPr>
                                        <w:rFonts w:hint="eastAsia"/>
                                        <w:sz w:val="20"/>
                                      </w:rPr>
                                      <w:t>ｍ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フリーフォーム 15"/>
                              <wps:cNvSpPr/>
                              <wps:spPr>
                                <a:xfrm>
                                  <a:off x="5613253" y="417347"/>
                                  <a:ext cx="1051560" cy="443865"/>
                                </a:xfrm>
                                <a:custGeom>
                                  <a:avLst/>
                                  <a:gdLst>
                                    <a:gd name="connsiteX0" fmla="*/ 0 w 988876"/>
                                    <a:gd name="connsiteY0" fmla="*/ 0 h 575121"/>
                                    <a:gd name="connsiteX1" fmla="*/ 0 w 988876"/>
                                    <a:gd name="connsiteY1" fmla="*/ 575121 h 575121"/>
                                    <a:gd name="connsiteX2" fmla="*/ 988876 w 988876"/>
                                    <a:gd name="connsiteY2" fmla="*/ 575121 h 57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8876" h="575121">
                                      <a:moveTo>
                                        <a:pt x="0" y="0"/>
                                      </a:moveTo>
                                      <a:lnTo>
                                        <a:pt x="0" y="575121"/>
                                      </a:lnTo>
                                      <a:lnTo>
                                        <a:pt x="988876" y="5751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フリーフォーム 16"/>
                              <wps:cNvSpPr/>
                              <wps:spPr>
                                <a:xfrm>
                                  <a:off x="5613194" y="861138"/>
                                  <a:ext cx="1051560" cy="285613"/>
                                </a:xfrm>
                                <a:custGeom>
                                  <a:avLst/>
                                  <a:gdLst>
                                    <a:gd name="connsiteX0" fmla="*/ 0 w 988876"/>
                                    <a:gd name="connsiteY0" fmla="*/ 0 h 575121"/>
                                    <a:gd name="connsiteX1" fmla="*/ 0 w 988876"/>
                                    <a:gd name="connsiteY1" fmla="*/ 575121 h 575121"/>
                                    <a:gd name="connsiteX2" fmla="*/ 988876 w 988876"/>
                                    <a:gd name="connsiteY2" fmla="*/ 575121 h 57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8876" h="575121">
                                      <a:moveTo>
                                        <a:pt x="0" y="0"/>
                                      </a:moveTo>
                                      <a:lnTo>
                                        <a:pt x="0" y="575121"/>
                                      </a:lnTo>
                                      <a:lnTo>
                                        <a:pt x="988876" y="5751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2002" y="555367"/>
                                  <a:ext cx="1093470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265ED2" w14:textId="77777777" w:rsidR="007729D3" w:rsidRPr="002F395C" w:rsidRDefault="007729D3" w:rsidP="007555EE">
                                    <w:pPr>
                                      <w:spacing w:line="200" w:lineRule="exact"/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2F395C">
                                      <w:rPr>
                                        <w:rFonts w:hint="eastAsia"/>
                                        <w:sz w:val="18"/>
                                      </w:rPr>
                                      <w:t>確認日</w:t>
                                    </w:r>
                                  </w:p>
                                  <w:p w14:paraId="1E106B18" w14:textId="77777777" w:rsidR="007729D3" w:rsidRPr="002F395C" w:rsidRDefault="007729D3" w:rsidP="007555EE">
                                    <w:pPr>
                                      <w:spacing w:line="200" w:lineRule="exact"/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color w:val="FF0000"/>
                                        <w:sz w:val="18"/>
                                      </w:rPr>
                                      <w:t xml:space="preserve">　　</w:t>
                                    </w:r>
                                    <w:r w:rsidRPr="002F395C">
                                      <w:rPr>
                                        <w:sz w:val="18"/>
                                      </w:rPr>
                                      <w:t xml:space="preserve">月　</w:t>
                                    </w:r>
                                    <w:r w:rsidRPr="002F395C"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　</w:t>
                                    </w:r>
                                    <w:r w:rsidRPr="002F395C">
                                      <w:rPr>
                                        <w:sz w:val="18"/>
                                      </w:rPr>
                                      <w:t xml:space="preserve">　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>
                                <a:noAutofit/>
                              </wps:bodyPr>
                            </wps:wsp>
                            <wps:wsp>
                              <wps:cNvPr id="1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2025" y="816462"/>
                                  <a:ext cx="373467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3642CE" w14:textId="77777777" w:rsidR="007729D3" w:rsidRPr="002F395C" w:rsidRDefault="007729D3" w:rsidP="007555EE">
                                    <w:pPr>
                                      <w:spacing w:line="200" w:lineRule="exact"/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2F395C">
                                      <w:rPr>
                                        <w:rFonts w:hint="eastAsia"/>
                                        <w:sz w:val="18"/>
                                      </w:rPr>
                                      <w:t>台帳</w:t>
                                    </w:r>
                                  </w:p>
                                  <w:p w14:paraId="1BADD90A" w14:textId="77777777" w:rsidR="007729D3" w:rsidRPr="002F395C" w:rsidRDefault="007729D3" w:rsidP="007555EE">
                                    <w:pPr>
                                      <w:spacing w:line="200" w:lineRule="exact"/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2F395C">
                                      <w:rPr>
                                        <w:sz w:val="18"/>
                                      </w:rPr>
                                      <w:t>確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>
                                <a:noAutofit/>
                              </wps:bodyPr>
                            </wps:wsp>
                            <wps:wsp>
                              <wps:cNvPr id="8" name="フリーフォーム 8"/>
                              <wps:cNvSpPr/>
                              <wps:spPr>
                                <a:xfrm flipH="1">
                                  <a:off x="0" y="42284"/>
                                  <a:ext cx="850974" cy="190159"/>
                                </a:xfrm>
                                <a:custGeom>
                                  <a:avLst/>
                                  <a:gdLst>
                                    <a:gd name="connsiteX0" fmla="*/ 0 w 988876"/>
                                    <a:gd name="connsiteY0" fmla="*/ 0 h 575121"/>
                                    <a:gd name="connsiteX1" fmla="*/ 0 w 988876"/>
                                    <a:gd name="connsiteY1" fmla="*/ 575121 h 575121"/>
                                    <a:gd name="connsiteX2" fmla="*/ 988876 w 988876"/>
                                    <a:gd name="connsiteY2" fmla="*/ 575121 h 57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8876" h="575121">
                                      <a:moveTo>
                                        <a:pt x="0" y="0"/>
                                      </a:moveTo>
                                      <a:lnTo>
                                        <a:pt x="0" y="575121"/>
                                      </a:lnTo>
                                      <a:lnTo>
                                        <a:pt x="988876" y="5751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5688" y="21142"/>
                                  <a:ext cx="129496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09379A" w14:textId="77777777" w:rsidR="007729D3" w:rsidRPr="002F395C" w:rsidRDefault="007729D3" w:rsidP="00B30E46">
                                    <w:pPr>
                                      <w:jc w:val="left"/>
                                      <w:rPr>
                                        <w:sz w:val="18"/>
                                      </w:rPr>
                                    </w:pPr>
                                    <w:r w:rsidRPr="002F395C">
                                      <w:rPr>
                                        <w:rFonts w:ascii="ＭＳ 明朝" w:hAnsi="ＭＳ 明朝" w:hint="eastAsia"/>
                                        <w:kern w:val="0"/>
                                      </w:rPr>
                                      <w:t>現地権利記載欄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>
                                <a:noAutofit/>
                              </wps:bodyPr>
                            </wps:wsp>
                            <wps:wsp>
                              <wps:cNvPr id="11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7436" y="11670"/>
                                  <a:ext cx="2654866" cy="604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2795CE" w14:textId="77777777" w:rsidR="000F34D1" w:rsidRPr="002F395C" w:rsidRDefault="000F34D1" w:rsidP="006B6E6B">
                                    <w:pPr>
                                      <w:jc w:val="left"/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</w:pPr>
                                    <w:r w:rsidRPr="002F395C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18"/>
                                      </w:rPr>
                                      <w:t>＜既存メーター＞</w:t>
                                    </w:r>
                                  </w:p>
                                  <w:p w14:paraId="1AAAE691" w14:textId="77777777" w:rsidR="000F34D1" w:rsidRPr="002F395C" w:rsidRDefault="007729D3" w:rsidP="006B6E6B">
                                    <w:pPr>
                                      <w:jc w:val="left"/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</w:pPr>
                                    <w:r w:rsidRPr="002F395C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18"/>
                                      </w:rPr>
                                      <w:t>返却すること</w:t>
                                    </w:r>
                                    <w:r w:rsidR="000F34D1" w:rsidRPr="002F395C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18"/>
                                      </w:rPr>
                                      <w:t xml:space="preserve">　</w:t>
                                    </w:r>
                                    <w:r w:rsidR="000F34D1" w:rsidRPr="002F395C"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  <w:t>φ　　×　　個</w:t>
                                    </w:r>
                                    <w:r w:rsidR="000F34D1" w:rsidRPr="002F395C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18"/>
                                      </w:rPr>
                                      <w:t>、</w:t>
                                    </w:r>
                                    <w:r w:rsidR="000F34D1" w:rsidRPr="002F395C"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  <w:t>φ　　×　　個</w:t>
                                    </w:r>
                                  </w:p>
                                  <w:p w14:paraId="295BFD47" w14:textId="77777777" w:rsidR="007729D3" w:rsidRPr="002F395C" w:rsidRDefault="000F34D1" w:rsidP="006B6E6B">
                                    <w:pPr>
                                      <w:jc w:val="left"/>
                                      <w:rPr>
                                        <w:sz w:val="14"/>
                                      </w:rPr>
                                    </w:pPr>
                                    <w:r w:rsidRPr="002F395C"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  <w:t>そのまま使用</w:t>
                                    </w:r>
                                    <w:r w:rsidRPr="002F395C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18"/>
                                      </w:rPr>
                                      <w:t xml:space="preserve">　</w:t>
                                    </w:r>
                                    <w:r w:rsidR="007729D3" w:rsidRPr="002F395C">
                                      <w:rPr>
                                        <w:rFonts w:ascii="ＭＳ 明朝" w:hAnsi="ＭＳ 明朝"/>
                                        <w:kern w:val="0"/>
                                        <w:sz w:val="18"/>
                                      </w:rPr>
                                      <w:t>メーター番号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>
                                <a:noAutofit/>
                              </wps:bodyPr>
                            </wps:wsp>
                            <wps:wsp>
                              <wps:cNvPr id="23" name="フリーフォーム 23"/>
                              <wps:cNvSpPr/>
                              <wps:spPr>
                                <a:xfrm>
                                  <a:off x="6047359" y="861067"/>
                                  <a:ext cx="622406" cy="285613"/>
                                </a:xfrm>
                                <a:custGeom>
                                  <a:avLst/>
                                  <a:gdLst>
                                    <a:gd name="connsiteX0" fmla="*/ 0 w 988876"/>
                                    <a:gd name="connsiteY0" fmla="*/ 0 h 575121"/>
                                    <a:gd name="connsiteX1" fmla="*/ 0 w 988876"/>
                                    <a:gd name="connsiteY1" fmla="*/ 575121 h 575121"/>
                                    <a:gd name="connsiteX2" fmla="*/ 988876 w 988876"/>
                                    <a:gd name="connsiteY2" fmla="*/ 575121 h 575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8876" h="575121">
                                      <a:moveTo>
                                        <a:pt x="0" y="0"/>
                                      </a:moveTo>
                                      <a:lnTo>
                                        <a:pt x="0" y="575121"/>
                                      </a:lnTo>
                                      <a:lnTo>
                                        <a:pt x="988876" y="57512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450F0" id="グループ化 13" o:spid="_x0000_s1027" style="position:absolute;left:0;text-align:left;margin-left:-4.25pt;margin-top:11.65pt;width:530.3pt;height:92.35pt;z-index:251716608;mso-width-relative:margin;mso-height-relative:margin" coordorigin=",78" coordsize="67354,1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">
                      <v:shape id="フリーフォーム 25" o:spid="_x0000_s1028" style="position:absolute;left:56132;top:475;width:10518;height:5523;visibility:visible;mso-wrap-style:square;v-text-anchor:middle" coordsize="988876,5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" path="m,l,575121r988876,e" filled="f" strokecolor="black [3213]">
                        <v:path arrowok="t" o:connecttype="custom" o:connectlocs="0,0;0,552251;1051758,552251" o:connectangles="0,0,0"/>
                      </v:shape>
                      <v:shape id="Text Box 67" o:spid="_x0000_s1029" type="#_x0000_t202" style="position:absolute;left:56285;top:78;width:8560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" filled="f" stroked="f">
                        <v:textbox inset="5.85pt,.7pt,5.85pt,.7pt">
                          <w:txbxContent>
                            <w:p w14:paraId="32AC8759" w14:textId="77777777" w:rsidR="007729D3" w:rsidRPr="002F395C" w:rsidRDefault="007729D3" w:rsidP="00B30E46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2F395C">
                                <w:rPr>
                                  <w:rFonts w:hint="eastAsia"/>
                                  <w:sz w:val="18"/>
                                </w:rPr>
                                <w:t>メーター</w:t>
                              </w:r>
                              <w:r w:rsidRPr="002F395C">
                                <w:rPr>
                                  <w:sz w:val="18"/>
                                </w:rPr>
                                <w:t>出庫</w:t>
                              </w:r>
                            </w:p>
                          </w:txbxContent>
                        </v:textbox>
                      </v:shape>
                      <v:shape id="Text Box 67" o:spid="_x0000_s1030" type="#_x0000_t202" style="position:absolute;left:64325;top:4334;width:293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    <v:textbox inset="5.85pt,.7pt,5.85pt,.7pt">
                          <w:txbxContent>
                            <w:p w14:paraId="3631772E" w14:textId="77777777" w:rsidR="007729D3" w:rsidRPr="002F395C" w:rsidRDefault="007729D3" w:rsidP="00B30E46">
                              <w:pPr>
                                <w:rPr>
                                  <w:sz w:val="20"/>
                                </w:rPr>
                              </w:pPr>
                              <w:r w:rsidRPr="002F395C">
                                <w:rPr>
                                  <w:rFonts w:hint="eastAsia"/>
                                  <w:sz w:val="20"/>
                                </w:rPr>
                                <w:t>個</w:t>
                              </w:r>
                            </w:p>
                          </w:txbxContent>
                        </v:textbox>
                      </v:shape>
                      <v:shape id="Text Box 67" o:spid="_x0000_s1031" type="#_x0000_t202" style="position:absolute;left:59303;top:4334;width:409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      <v:textbox inset="5.85pt,.7pt,5.85pt,.7pt">
                          <w:txbxContent>
                            <w:p w14:paraId="3667D39C" w14:textId="77777777" w:rsidR="007729D3" w:rsidRPr="002F395C" w:rsidRDefault="007729D3" w:rsidP="00B30E46">
                              <w:pPr>
                                <w:rPr>
                                  <w:sz w:val="20"/>
                                </w:rPr>
                              </w:pPr>
                              <w:r w:rsidRPr="002F395C">
                                <w:rPr>
                                  <w:rFonts w:hint="eastAsia"/>
                                  <w:sz w:val="20"/>
                                </w:rPr>
                                <w:t>ｍｍ</w:t>
                              </w:r>
                            </w:p>
                          </w:txbxContent>
                        </v:textbox>
                      </v:shape>
                      <v:shape id="フリーフォーム 15" o:spid="_x0000_s1032" style="position:absolute;left:56132;top:4173;width:10516;height:4439;visibility:visible;mso-wrap-style:square;v-text-anchor:middle" coordsize="988876,5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" path="m,l,575121r988876,e" filled="f" strokecolor="black [3213]">
                        <v:path arrowok="t" o:connecttype="custom" o:connectlocs="0,0;0,443865;1051560,443865" o:connectangles="0,0,0"/>
                      </v:shape>
                      <v:shape id="フリーフォーム 16" o:spid="_x0000_s1033" style="position:absolute;left:56131;top:8611;width:10516;height:2856;visibility:visible;mso-wrap-style:square;v-text-anchor:middle" coordsize="988876,5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" path="m,l,575121r988876,e" filled="f" strokecolor="black [3213]">
                        <v:path arrowok="t" o:connecttype="custom" o:connectlocs="0,0;0,285613;1051560,285613" o:connectangles="0,0,0"/>
                      </v:shape>
                      <v:shape id="Text Box 67" o:spid="_x0000_s1034" type="#_x0000_t202" style="position:absolute;left:56420;top:5553;width:10934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" filled="f" stroked="f">
                        <v:textbox inset="5.85pt,.7pt,5.85pt,.7pt">
                          <w:txbxContent>
                            <w:p w14:paraId="1F265ED2" w14:textId="77777777" w:rsidR="007729D3" w:rsidRPr="002F395C" w:rsidRDefault="007729D3" w:rsidP="007555EE">
                              <w:pPr>
                                <w:spacing w:line="200" w:lineRule="exact"/>
                                <w:jc w:val="left"/>
                                <w:rPr>
                                  <w:sz w:val="18"/>
                                </w:rPr>
                              </w:pPr>
                              <w:r w:rsidRPr="002F395C">
                                <w:rPr>
                                  <w:rFonts w:hint="eastAsia"/>
                                  <w:sz w:val="18"/>
                                </w:rPr>
                                <w:t>確認日</w:t>
                              </w:r>
                            </w:p>
                            <w:p w14:paraId="1E106B18" w14:textId="77777777" w:rsidR="007729D3" w:rsidRPr="002F395C" w:rsidRDefault="007729D3" w:rsidP="007555EE">
                              <w:pPr>
                                <w:spacing w:line="200" w:lineRule="exact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 xml:space="preserve">　　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 xml:space="preserve">　　</w:t>
                              </w:r>
                              <w:r w:rsidRPr="002F395C">
                                <w:rPr>
                                  <w:sz w:val="18"/>
                                </w:rPr>
                                <w:t xml:space="preserve">月　</w:t>
                              </w:r>
                              <w:r w:rsidRPr="002F395C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2F395C">
                                <w:rPr>
                                  <w:sz w:val="18"/>
                                </w:rPr>
                                <w:t xml:space="preserve">　日</w:t>
                              </w:r>
                            </w:p>
                          </w:txbxContent>
                        </v:textbox>
                      </v:shape>
                      <v:shape id="Text Box 67" o:spid="_x0000_s1035" type="#_x0000_t202" style="position:absolute;left:56420;top:8164;width:3734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" filled="f" stroked="f">
                        <v:textbox inset="5.85pt,.7pt,5.85pt,.7pt">
                          <w:txbxContent>
                            <w:p w14:paraId="6B3642CE" w14:textId="77777777" w:rsidR="007729D3" w:rsidRPr="002F395C" w:rsidRDefault="007729D3" w:rsidP="007555EE">
                              <w:pPr>
                                <w:spacing w:line="200" w:lineRule="exact"/>
                                <w:jc w:val="left"/>
                                <w:rPr>
                                  <w:sz w:val="18"/>
                                </w:rPr>
                              </w:pPr>
                              <w:r w:rsidRPr="002F395C">
                                <w:rPr>
                                  <w:rFonts w:hint="eastAsia"/>
                                  <w:sz w:val="18"/>
                                </w:rPr>
                                <w:t>台帳</w:t>
                              </w:r>
                            </w:p>
                            <w:p w14:paraId="1BADD90A" w14:textId="77777777" w:rsidR="007729D3" w:rsidRPr="002F395C" w:rsidRDefault="007729D3" w:rsidP="007555EE">
                              <w:pPr>
                                <w:spacing w:line="200" w:lineRule="exact"/>
                                <w:jc w:val="left"/>
                                <w:rPr>
                                  <w:sz w:val="18"/>
                                </w:rPr>
                              </w:pPr>
                              <w:r w:rsidRPr="002F395C">
                                <w:rPr>
                                  <w:sz w:val="18"/>
                                </w:rPr>
                                <w:t>確認</w:t>
                              </w:r>
                            </w:p>
                          </w:txbxContent>
                        </v:textbox>
                      </v:shape>
                      <v:shape id="フリーフォーム 8" o:spid="_x0000_s1036" style="position:absolute;top:422;width:8509;height:1902;flip:x;visibility:visible;mso-wrap-style:square;v-text-anchor:middle" coordsize="988876,5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" path="m,l,575121r988876,e" filled="f" strokecolor="black [3213]">
                        <v:path arrowok="t" o:connecttype="custom" o:connectlocs="0,0;0,190159;850974,190159" o:connectangles="0,0,0"/>
                      </v:shape>
                      <v:shape id="Text Box 67" o:spid="_x0000_s1037" type="#_x0000_t202" style="position:absolute;left:8456;top:211;width:12950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" filled="f" stroked="f">
                        <v:textbox inset="5.85pt,.7pt,5.85pt,.7pt">
                          <w:txbxContent>
                            <w:p w14:paraId="0B09379A" w14:textId="77777777" w:rsidR="007729D3" w:rsidRPr="002F395C" w:rsidRDefault="007729D3" w:rsidP="00B30E46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2F395C">
                                <w:rPr>
                                  <w:rFonts w:ascii="ＭＳ 明朝" w:hAnsi="ＭＳ 明朝" w:hint="eastAsia"/>
                                  <w:kern w:val="0"/>
                                </w:rPr>
                                <w:t>現地権利記載欄</w:t>
                              </w:r>
                            </w:p>
                          </w:txbxContent>
                        </v:textbox>
                      </v:shape>
                      <v:shape id="Text Box 67" o:spid="_x0000_s1038" type="#_x0000_t202" style="position:absolute;left:30674;top:116;width:26549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" filled="f" stroked="f">
                        <v:textbox inset="5.85pt,.7pt,5.85pt,.7pt">
                          <w:txbxContent>
                            <w:p w14:paraId="452795CE" w14:textId="77777777" w:rsidR="000F34D1" w:rsidRPr="002F395C" w:rsidRDefault="000F34D1" w:rsidP="006B6E6B">
                              <w:pPr>
                                <w:jc w:val="left"/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</w:pPr>
                              <w:r w:rsidRPr="002F395C">
                                <w:rPr>
                                  <w:rFonts w:ascii="ＭＳ 明朝" w:hAnsi="ＭＳ 明朝" w:hint="eastAsia"/>
                                  <w:kern w:val="0"/>
                                  <w:sz w:val="18"/>
                                </w:rPr>
                                <w:t>＜既存メーター＞</w:t>
                              </w:r>
                            </w:p>
                            <w:p w14:paraId="1AAAE691" w14:textId="77777777" w:rsidR="000F34D1" w:rsidRPr="002F395C" w:rsidRDefault="007729D3" w:rsidP="006B6E6B">
                              <w:pPr>
                                <w:jc w:val="left"/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</w:pPr>
                              <w:r w:rsidRPr="002F395C">
                                <w:rPr>
                                  <w:rFonts w:ascii="ＭＳ 明朝" w:hAnsi="ＭＳ 明朝" w:hint="eastAsia"/>
                                  <w:kern w:val="0"/>
                                  <w:sz w:val="18"/>
                                </w:rPr>
                                <w:t>返却すること</w:t>
                              </w:r>
                              <w:r w:rsidR="000F34D1" w:rsidRPr="002F395C">
                                <w:rPr>
                                  <w:rFonts w:ascii="ＭＳ 明朝" w:hAnsi="ＭＳ 明朝" w:hint="eastAsia"/>
                                  <w:kern w:val="0"/>
                                  <w:sz w:val="18"/>
                                </w:rPr>
                                <w:t xml:space="preserve">　</w:t>
                              </w:r>
                              <w:r w:rsidR="000F34D1" w:rsidRPr="002F395C"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  <w:t>φ　　×　　個</w:t>
                              </w:r>
                              <w:r w:rsidR="000F34D1" w:rsidRPr="002F395C">
                                <w:rPr>
                                  <w:rFonts w:ascii="ＭＳ 明朝" w:hAnsi="ＭＳ 明朝" w:hint="eastAsia"/>
                                  <w:kern w:val="0"/>
                                  <w:sz w:val="18"/>
                                </w:rPr>
                                <w:t>、</w:t>
                              </w:r>
                              <w:r w:rsidR="000F34D1" w:rsidRPr="002F395C"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  <w:t>φ　　×　　個</w:t>
                              </w:r>
                            </w:p>
                            <w:p w14:paraId="295BFD47" w14:textId="77777777" w:rsidR="007729D3" w:rsidRPr="002F395C" w:rsidRDefault="000F34D1" w:rsidP="006B6E6B">
                              <w:pPr>
                                <w:jc w:val="left"/>
                                <w:rPr>
                                  <w:sz w:val="14"/>
                                </w:rPr>
                              </w:pPr>
                              <w:r w:rsidRPr="002F395C"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  <w:t>そのまま使用</w:t>
                              </w:r>
                              <w:r w:rsidRPr="002F395C">
                                <w:rPr>
                                  <w:rFonts w:ascii="ＭＳ 明朝" w:hAnsi="ＭＳ 明朝" w:hint="eastAsia"/>
                                  <w:kern w:val="0"/>
                                  <w:sz w:val="18"/>
                                </w:rPr>
                                <w:t xml:space="preserve">　</w:t>
                              </w:r>
                              <w:r w:rsidR="007729D3" w:rsidRPr="002F395C">
                                <w:rPr>
                                  <w:rFonts w:ascii="ＭＳ 明朝" w:hAnsi="ＭＳ 明朝"/>
                                  <w:kern w:val="0"/>
                                  <w:sz w:val="18"/>
                                </w:rPr>
                                <w:t>メーター番号：</w:t>
                              </w:r>
                            </w:p>
                          </w:txbxContent>
                        </v:textbox>
                      </v:shape>
                      <v:shape id="フリーフォーム 23" o:spid="_x0000_s1039" style="position:absolute;left:60473;top:8610;width:6224;height:2856;visibility:visible;mso-wrap-style:square;v-text-anchor:middle" coordsize="988876,57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" path="m,l,575121r988876,e" filled="f" strokecolor="black [3213]">
                        <v:path arrowok="t" o:connecttype="custom" o:connectlocs="0,0;0,285613;622406,285613" o:connectangles="0,0,0"/>
                      </v:shape>
                    </v:group>
                  </w:pict>
                </mc:Fallback>
              </mc:AlternateContent>
            </w:r>
            <w:r w:rsidR="00ED3927" w:rsidRPr="002F395C">
              <w:rPr>
                <w:rFonts w:ascii="ＭＳ 明朝" w:hAnsi="ＭＳ 明朝" w:hint="eastAsia"/>
              </w:rPr>
              <w:t xml:space="preserve">　　　　　　　□　休止届の提出</w:t>
            </w:r>
          </w:p>
        </w:tc>
        <w:tc>
          <w:tcPr>
            <w:tcW w:w="2450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4874818" w14:textId="77777777" w:rsidR="00ED3927" w:rsidRPr="002F395C" w:rsidRDefault="00677DD2" w:rsidP="00677DD2">
            <w:pPr>
              <w:jc w:val="center"/>
              <w:rPr>
                <w:rFonts w:ascii="ＭＳ 明朝" w:hAnsi="ＭＳ 明朝"/>
              </w:rPr>
            </w:pPr>
            <w:r w:rsidRPr="002F395C">
              <w:rPr>
                <w:rFonts w:ascii="ＭＳ 明朝" w:hAnsi="ＭＳ 明朝" w:hint="eastAsia"/>
              </w:rPr>
              <w:t>（　必要　・　不要　）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4E571B9" w14:textId="77777777" w:rsidR="00ED3927" w:rsidRPr="002F395C" w:rsidRDefault="00ED3927" w:rsidP="00677DD2">
            <w:pPr>
              <w:widowControl/>
              <w:jc w:val="center"/>
              <w:rPr>
                <w:rFonts w:ascii="ＭＳ 明朝" w:hAnsi="ＭＳ 明朝"/>
              </w:rPr>
            </w:pPr>
            <w:r w:rsidRPr="002F395C">
              <w:rPr>
                <w:rFonts w:ascii="ＭＳ 明朝" w:hAnsi="ＭＳ 明朝" w:hint="eastAsia"/>
              </w:rPr>
              <w:t>提出月日</w:t>
            </w:r>
          </w:p>
          <w:p w14:paraId="1148981B" w14:textId="77777777" w:rsidR="00ED3927" w:rsidRPr="002F395C" w:rsidRDefault="00ED3927" w:rsidP="00677DD2">
            <w:pPr>
              <w:jc w:val="center"/>
              <w:rPr>
                <w:rFonts w:ascii="ＭＳ 明朝" w:hAnsi="ＭＳ 明朝"/>
              </w:rPr>
            </w:pPr>
            <w:r w:rsidRPr="002F395C">
              <w:rPr>
                <w:rFonts w:ascii="ＭＳ 明朝" w:hAnsi="ＭＳ 明朝" w:hint="eastAsia"/>
              </w:rPr>
              <w:t>受取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000BBE" w14:textId="77777777" w:rsidR="00ED3927" w:rsidRPr="002F395C" w:rsidRDefault="0039509A" w:rsidP="00677DD2">
            <w:pPr>
              <w:snapToGrid w:val="0"/>
              <w:jc w:val="center"/>
              <w:rPr>
                <w:rFonts w:ascii="ＭＳ 明朝" w:hAnsi="ＭＳ 明朝"/>
                <w:b/>
              </w:rPr>
            </w:pPr>
            <w:r w:rsidRPr="002F395C">
              <w:rPr>
                <w:rFonts w:ascii="ＭＳ 明朝" w:hAnsi="ＭＳ 明朝" w:hint="eastAsia"/>
                <w:b/>
              </w:rPr>
              <w:t>/</w:t>
            </w:r>
          </w:p>
        </w:tc>
        <w:tc>
          <w:tcPr>
            <w:tcW w:w="105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F39E4" w14:textId="77777777" w:rsidR="00ED3927" w:rsidRPr="002F395C" w:rsidRDefault="00ED3927" w:rsidP="00677DD2">
            <w:pPr>
              <w:jc w:val="center"/>
              <w:rPr>
                <w:rFonts w:ascii="ＭＳ 明朝" w:hAnsi="ＭＳ 明朝"/>
              </w:rPr>
            </w:pPr>
          </w:p>
        </w:tc>
      </w:tr>
      <w:tr w:rsidR="00677DD2" w:rsidRPr="00113B7B" w14:paraId="1036A1EB" w14:textId="77777777" w:rsidTr="00F41704">
        <w:trPr>
          <w:trHeight w:val="136"/>
        </w:trPr>
        <w:tc>
          <w:tcPr>
            <w:tcW w:w="4905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FFFFFF" w:themeColor="background1"/>
              <w:right w:val="dashSmallGap" w:sz="4" w:space="0" w:color="auto"/>
            </w:tcBorders>
            <w:vAlign w:val="center"/>
          </w:tcPr>
          <w:p w14:paraId="5DEA9F62" w14:textId="77777777" w:rsidR="00677DD2" w:rsidRPr="002F395C" w:rsidRDefault="00677DD2" w:rsidP="00677DD2">
            <w:pPr>
              <w:rPr>
                <w:rFonts w:ascii="ＭＳ 明朝" w:hAnsi="ＭＳ 明朝"/>
              </w:rPr>
            </w:pPr>
            <w:r w:rsidRPr="002F395C">
              <w:rPr>
                <w:rFonts w:ascii="ＭＳ 明朝" w:hAnsi="ＭＳ 明朝" w:hint="eastAsia"/>
              </w:rPr>
              <w:t>＜審査担当＞</w:t>
            </w:r>
          </w:p>
          <w:p w14:paraId="0CF15307" w14:textId="77777777" w:rsidR="00677DD2" w:rsidRPr="002F395C" w:rsidRDefault="00677DD2" w:rsidP="00677DD2">
            <w:pPr>
              <w:rPr>
                <w:rFonts w:ascii="ＭＳ 明朝" w:hAnsi="ＭＳ 明朝"/>
              </w:rPr>
            </w:pPr>
          </w:p>
          <w:p w14:paraId="210AF555" w14:textId="77777777" w:rsidR="00677DD2" w:rsidRPr="002F395C" w:rsidRDefault="00677DD2" w:rsidP="00677DD2">
            <w:pPr>
              <w:rPr>
                <w:rFonts w:ascii="ＭＳ 明朝" w:hAnsi="ＭＳ 明朝"/>
              </w:rPr>
            </w:pPr>
          </w:p>
        </w:tc>
        <w:tc>
          <w:tcPr>
            <w:tcW w:w="5617" w:type="dxa"/>
            <w:gridSpan w:val="7"/>
            <w:tcBorders>
              <w:top w:val="single" w:sz="4" w:space="0" w:color="auto"/>
              <w:left w:val="dashSmallGap" w:sz="4" w:space="0" w:color="auto"/>
              <w:bottom w:val="single" w:sz="2" w:space="0" w:color="FFFFFF" w:themeColor="background1"/>
              <w:right w:val="double" w:sz="4" w:space="0" w:color="auto"/>
            </w:tcBorders>
            <w:vAlign w:val="center"/>
          </w:tcPr>
          <w:p w14:paraId="3C7283CA" w14:textId="77777777" w:rsidR="00677DD2" w:rsidRPr="002F395C" w:rsidRDefault="00677DD2" w:rsidP="00677DD2">
            <w:pPr>
              <w:jc w:val="center"/>
              <w:rPr>
                <w:rFonts w:ascii="ＭＳ 明朝" w:hAnsi="ＭＳ 明朝"/>
              </w:rPr>
            </w:pPr>
          </w:p>
        </w:tc>
      </w:tr>
      <w:tr w:rsidR="00945141" w:rsidRPr="00113B7B" w14:paraId="44CD6BC4" w14:textId="77777777" w:rsidTr="00677DD2">
        <w:trPr>
          <w:trHeight w:val="135"/>
        </w:trPr>
        <w:tc>
          <w:tcPr>
            <w:tcW w:w="10522" w:type="dxa"/>
            <w:gridSpan w:val="9"/>
            <w:tcBorders>
              <w:top w:val="single" w:sz="2" w:space="0" w:color="FFFFFF" w:themeColor="background1"/>
              <w:left w:val="double" w:sz="4" w:space="0" w:color="auto"/>
              <w:bottom w:val="single" w:sz="2" w:space="0" w:color="FFFFFF" w:themeColor="background1"/>
              <w:right w:val="double" w:sz="4" w:space="0" w:color="auto"/>
            </w:tcBorders>
            <w:vAlign w:val="center"/>
          </w:tcPr>
          <w:p w14:paraId="1AEE7D6E" w14:textId="77777777" w:rsidR="00945141" w:rsidRPr="002F395C" w:rsidRDefault="007729D3" w:rsidP="00677DD2">
            <w:pPr>
              <w:rPr>
                <w:rFonts w:ascii="ＭＳ 明朝" w:hAnsi="ＭＳ 明朝"/>
              </w:rPr>
            </w:pPr>
            <w:r w:rsidRPr="002F395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FF95FC" wp14:editId="3C29C714">
                      <wp:simplePos x="0" y="0"/>
                      <wp:positionH relativeFrom="column">
                        <wp:posOffset>-55124</wp:posOffset>
                      </wp:positionH>
                      <wp:positionV relativeFrom="paragraph">
                        <wp:posOffset>1938</wp:posOffset>
                      </wp:positionV>
                      <wp:extent cx="5613253" cy="0"/>
                      <wp:effectExtent l="0" t="0" r="2603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2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F2BDE1" id="直線コネクタ 1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15pt" to="437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" strokecolor="black [3213]"/>
                  </w:pict>
                </mc:Fallback>
              </mc:AlternateContent>
            </w:r>
            <w:r w:rsidR="00945141" w:rsidRPr="00F41704">
              <w:rPr>
                <w:rFonts w:ascii="ＭＳ 明朝" w:hAnsi="ＭＳ 明朝" w:hint="eastAsia"/>
                <w:spacing w:val="3"/>
                <w:w w:val="97"/>
                <w:kern w:val="0"/>
                <w:fitText w:val="1433" w:id="-506241791"/>
              </w:rPr>
              <w:t>申請時下水状</w:t>
            </w:r>
            <w:r w:rsidR="00945141" w:rsidRPr="00F41704">
              <w:rPr>
                <w:rFonts w:ascii="ＭＳ 明朝" w:hAnsi="ＭＳ 明朝" w:hint="eastAsia"/>
                <w:spacing w:val="-8"/>
                <w:w w:val="97"/>
                <w:kern w:val="0"/>
                <w:fitText w:val="1433" w:id="-506241791"/>
              </w:rPr>
              <w:t>況</w:t>
            </w:r>
            <w:r w:rsidR="00945141" w:rsidRPr="002F395C">
              <w:rPr>
                <w:rFonts w:ascii="ＭＳ 明朝" w:hAnsi="ＭＳ 明朝"/>
                <w:kern w:val="0"/>
              </w:rPr>
              <w:t xml:space="preserve">　</w:t>
            </w:r>
            <w:r w:rsidR="00945141" w:rsidRPr="002F395C">
              <w:rPr>
                <w:rFonts w:ascii="ＭＳ 明朝" w:hAnsi="ＭＳ 明朝" w:hint="eastAsia"/>
              </w:rPr>
              <w:t xml:space="preserve">（　</w:t>
            </w:r>
            <w:r w:rsidR="00945141" w:rsidRPr="002F395C">
              <w:rPr>
                <w:rFonts w:ascii="ＭＳ 明朝" w:hAnsi="ＭＳ 明朝" w:hint="eastAsia"/>
                <w:spacing w:val="34"/>
                <w:kern w:val="0"/>
                <w:fitText w:val="764" w:id="-506236927"/>
              </w:rPr>
              <w:t>未賦</w:t>
            </w:r>
            <w:r w:rsidR="00945141" w:rsidRPr="002F395C">
              <w:rPr>
                <w:rFonts w:ascii="ＭＳ 明朝" w:hAnsi="ＭＳ 明朝" w:hint="eastAsia"/>
                <w:kern w:val="0"/>
                <w:fitText w:val="764" w:id="-506236927"/>
              </w:rPr>
              <w:t>課</w:t>
            </w:r>
            <w:r w:rsidR="00945141" w:rsidRPr="002F395C">
              <w:rPr>
                <w:rFonts w:ascii="ＭＳ 明朝" w:hAnsi="ＭＳ 明朝" w:hint="eastAsia"/>
              </w:rPr>
              <w:t xml:space="preserve">　・　</w:t>
            </w:r>
            <w:r w:rsidR="00945141" w:rsidRPr="002F395C">
              <w:rPr>
                <w:rFonts w:ascii="ＭＳ 明朝" w:hAnsi="ＭＳ 明朝" w:hint="eastAsia"/>
                <w:spacing w:val="34"/>
                <w:kern w:val="0"/>
                <w:fitText w:val="764" w:id="-506236926"/>
              </w:rPr>
              <w:t>賦課</w:t>
            </w:r>
            <w:r w:rsidR="00945141" w:rsidRPr="002F395C">
              <w:rPr>
                <w:rFonts w:ascii="ＭＳ 明朝" w:hAnsi="ＭＳ 明朝" w:hint="eastAsia"/>
                <w:kern w:val="0"/>
                <w:fitText w:val="764" w:id="-506236926"/>
              </w:rPr>
              <w:t>済</w:t>
            </w:r>
            <w:r w:rsidR="00945141" w:rsidRPr="002F395C">
              <w:rPr>
                <w:rFonts w:ascii="ＭＳ 明朝" w:hAnsi="ＭＳ 明朝" w:hint="eastAsia"/>
              </w:rPr>
              <w:t xml:space="preserve">　・　</w:t>
            </w:r>
            <w:r w:rsidR="00945141" w:rsidRPr="002F395C">
              <w:rPr>
                <w:rFonts w:ascii="ＭＳ 明朝" w:hAnsi="ＭＳ 明朝" w:hint="eastAsia"/>
                <w:spacing w:val="77"/>
                <w:kern w:val="0"/>
                <w:fitText w:val="573" w:id="-506211584"/>
              </w:rPr>
              <w:t>新</w:t>
            </w:r>
            <w:r w:rsidR="00945141" w:rsidRPr="002F395C">
              <w:rPr>
                <w:rFonts w:ascii="ＭＳ 明朝" w:hAnsi="ＭＳ 明朝" w:hint="eastAsia"/>
                <w:kern w:val="0"/>
                <w:fitText w:val="573" w:id="-506211584"/>
              </w:rPr>
              <w:t>規</w:t>
            </w:r>
            <w:r w:rsidR="00945141" w:rsidRPr="002F395C">
              <w:rPr>
                <w:rFonts w:ascii="ＭＳ 明朝" w:hAnsi="ＭＳ 明朝" w:hint="eastAsia"/>
              </w:rPr>
              <w:t xml:space="preserve">　）</w:t>
            </w:r>
          </w:p>
          <w:p w14:paraId="4A4E9C42" w14:textId="77777777" w:rsidR="00945141" w:rsidRPr="002F395C" w:rsidRDefault="00945141" w:rsidP="00677DD2">
            <w:pPr>
              <w:jc w:val="left"/>
              <w:rPr>
                <w:rFonts w:ascii="ＭＳ 明朝" w:hAnsi="ＭＳ 明朝"/>
              </w:rPr>
            </w:pPr>
            <w:r w:rsidRPr="002F395C">
              <w:rPr>
                <w:rFonts w:ascii="ＭＳ 明朝" w:hAnsi="ＭＳ 明朝" w:hint="eastAsia"/>
                <w:spacing w:val="45"/>
                <w:kern w:val="0"/>
                <w:fitText w:val="1433" w:id="-506241792"/>
              </w:rPr>
              <w:t>使用水区</w:t>
            </w:r>
            <w:r w:rsidRPr="002F395C">
              <w:rPr>
                <w:rFonts w:ascii="ＭＳ 明朝" w:hAnsi="ＭＳ 明朝" w:hint="eastAsia"/>
                <w:spacing w:val="7"/>
                <w:kern w:val="0"/>
                <w:fitText w:val="1433" w:id="-506241792"/>
              </w:rPr>
              <w:t>分</w:t>
            </w:r>
            <w:r w:rsidRPr="002F395C">
              <w:rPr>
                <w:rFonts w:ascii="ＭＳ 明朝" w:hAnsi="ＭＳ 明朝" w:hint="eastAsia"/>
              </w:rPr>
              <w:t xml:space="preserve">　（　</w:t>
            </w:r>
            <w:r w:rsidRPr="002F395C">
              <w:rPr>
                <w:rFonts w:ascii="ＭＳ 明朝" w:hAnsi="ＭＳ 明朝" w:hint="eastAsia"/>
                <w:spacing w:val="34"/>
                <w:kern w:val="0"/>
                <w:fitText w:val="764" w:id="-506236928"/>
              </w:rPr>
              <w:t>水道</w:t>
            </w:r>
            <w:r w:rsidRPr="002F395C">
              <w:rPr>
                <w:rFonts w:ascii="ＭＳ 明朝" w:hAnsi="ＭＳ 明朝" w:hint="eastAsia"/>
                <w:kern w:val="0"/>
                <w:fitText w:val="764" w:id="-506236928"/>
              </w:rPr>
              <w:t>水</w:t>
            </w:r>
            <w:r w:rsidRPr="002F395C">
              <w:rPr>
                <w:rFonts w:ascii="ＭＳ 明朝" w:hAnsi="ＭＳ 明朝" w:hint="eastAsia"/>
              </w:rPr>
              <w:t xml:space="preserve">　・　</w:t>
            </w:r>
            <w:r w:rsidRPr="00F41704">
              <w:rPr>
                <w:rFonts w:ascii="ＭＳ 明朝" w:hAnsi="ＭＳ 明朝" w:hint="eastAsia"/>
                <w:w w:val="90"/>
                <w:kern w:val="0"/>
                <w:fitText w:val="764" w:id="-506236671"/>
              </w:rPr>
              <w:t>井戸水</w:t>
            </w:r>
            <w:r w:rsidRPr="00F41704">
              <w:rPr>
                <w:rFonts w:ascii="ＭＳ 明朝" w:hAnsi="ＭＳ 明朝" w:hint="eastAsia"/>
                <w:spacing w:val="4"/>
                <w:w w:val="90"/>
                <w:kern w:val="0"/>
                <w:fitText w:val="764" w:id="-506236671"/>
              </w:rPr>
              <w:t>等</w:t>
            </w:r>
            <w:r w:rsidRPr="002F395C">
              <w:rPr>
                <w:rFonts w:ascii="ＭＳ 明朝" w:hAnsi="ＭＳ 明朝" w:hint="eastAsia"/>
              </w:rPr>
              <w:t xml:space="preserve">　・　</w:t>
            </w:r>
            <w:r w:rsidRPr="002F395C">
              <w:rPr>
                <w:rFonts w:ascii="ＭＳ 明朝" w:hAnsi="ＭＳ 明朝" w:hint="eastAsia"/>
                <w:spacing w:val="77"/>
                <w:kern w:val="0"/>
                <w:fitText w:val="573" w:id="-506211840"/>
              </w:rPr>
              <w:t>併</w:t>
            </w:r>
            <w:r w:rsidRPr="002F395C">
              <w:rPr>
                <w:rFonts w:ascii="ＭＳ 明朝" w:hAnsi="ＭＳ 明朝" w:hint="eastAsia"/>
                <w:kern w:val="0"/>
                <w:fitText w:val="573" w:id="-506211840"/>
              </w:rPr>
              <w:t>用</w:t>
            </w:r>
            <w:r w:rsidRPr="002F395C">
              <w:rPr>
                <w:rFonts w:ascii="ＭＳ 明朝" w:hAnsi="ＭＳ 明朝" w:hint="eastAsia"/>
              </w:rPr>
              <w:t>（　　　　　　　・　　　　　　　））</w:t>
            </w:r>
          </w:p>
        </w:tc>
      </w:tr>
      <w:tr w:rsidR="00945141" w:rsidRPr="00113B7B" w14:paraId="3D51B021" w14:textId="77777777" w:rsidTr="00677DD2">
        <w:trPr>
          <w:trHeight w:val="135"/>
        </w:trPr>
        <w:tc>
          <w:tcPr>
            <w:tcW w:w="10522" w:type="dxa"/>
            <w:gridSpan w:val="9"/>
            <w:tcBorders>
              <w:top w:val="single" w:sz="2" w:space="0" w:color="FFFFFF" w:themeColor="background1"/>
              <w:left w:val="double" w:sz="4" w:space="0" w:color="auto"/>
              <w:bottom w:val="single" w:sz="2" w:space="0" w:color="FFFFFF" w:themeColor="background1"/>
              <w:right w:val="double" w:sz="4" w:space="0" w:color="auto"/>
            </w:tcBorders>
            <w:vAlign w:val="center"/>
          </w:tcPr>
          <w:p w14:paraId="17AC053D" w14:textId="77777777" w:rsidR="00945141" w:rsidRPr="002F395C" w:rsidRDefault="00945141" w:rsidP="00677DD2">
            <w:pPr>
              <w:rPr>
                <w:rFonts w:ascii="ＭＳ 明朝" w:hAnsi="ＭＳ 明朝"/>
              </w:rPr>
            </w:pPr>
            <w:r w:rsidRPr="002F395C">
              <w:rPr>
                <w:rFonts w:ascii="ＭＳ 明朝" w:hAnsi="ＭＳ 明朝" w:hint="eastAsia"/>
                <w:spacing w:val="15"/>
                <w:kern w:val="0"/>
                <w:fitText w:val="1433" w:id="-506241536"/>
              </w:rPr>
              <w:t>同時検査状</w:t>
            </w:r>
            <w:r w:rsidRPr="002F395C">
              <w:rPr>
                <w:rFonts w:ascii="ＭＳ 明朝" w:hAnsi="ＭＳ 明朝" w:hint="eastAsia"/>
                <w:spacing w:val="7"/>
                <w:kern w:val="0"/>
                <w:fitText w:val="1433" w:id="-506241536"/>
              </w:rPr>
              <w:t>況</w:t>
            </w:r>
            <w:r w:rsidRPr="002F395C">
              <w:rPr>
                <w:rFonts w:ascii="ＭＳ 明朝" w:hAnsi="ＭＳ 明朝" w:hint="eastAsia"/>
              </w:rPr>
              <w:t xml:space="preserve">　</w:t>
            </w:r>
            <w:r w:rsidRPr="002F395C">
              <w:rPr>
                <w:rFonts w:ascii="ＭＳ 明朝" w:hAnsi="ＭＳ 明朝"/>
              </w:rPr>
              <w:t xml:space="preserve">（　</w:t>
            </w:r>
            <w:r w:rsidRPr="002F395C">
              <w:rPr>
                <w:rFonts w:ascii="ＭＳ 明朝" w:hAnsi="ＭＳ 明朝" w:hint="eastAsia"/>
              </w:rPr>
              <w:t>単独申請　・　同時検査　・　別検査（理由：　　　　　　　　　　　　））</w:t>
            </w:r>
          </w:p>
        </w:tc>
      </w:tr>
      <w:tr w:rsidR="00ED3927" w:rsidRPr="00113B7B" w14:paraId="5890A8EB" w14:textId="77777777" w:rsidTr="00677DD2">
        <w:trPr>
          <w:trHeight w:val="306"/>
        </w:trPr>
        <w:tc>
          <w:tcPr>
            <w:tcW w:w="10522" w:type="dxa"/>
            <w:gridSpan w:val="9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01DEB9F5" w14:textId="77777777" w:rsidR="00ED3927" w:rsidRPr="002F395C" w:rsidRDefault="00ED3927" w:rsidP="00677DD2">
            <w:pPr>
              <w:jc w:val="left"/>
              <w:rPr>
                <w:rFonts w:ascii="ＭＳ 明朝" w:hAnsi="ＭＳ 明朝"/>
              </w:rPr>
            </w:pPr>
            <w:r w:rsidRPr="002F395C">
              <w:rPr>
                <w:rFonts w:ascii="ＭＳ 明朝" w:hAnsi="ＭＳ 明朝" w:hint="eastAsia"/>
              </w:rPr>
              <w:t>＜検査担当＞　上水（　有　　・　　無　　：　設置メーター数  計　　　　　　 個） →　接続有　　　個</w:t>
            </w:r>
          </w:p>
        </w:tc>
      </w:tr>
      <w:tr w:rsidR="00ED3927" w:rsidRPr="00113B7B" w14:paraId="4F8CC8AD" w14:textId="77777777" w:rsidTr="00677DD2">
        <w:trPr>
          <w:trHeight w:val="278"/>
        </w:trPr>
        <w:tc>
          <w:tcPr>
            <w:tcW w:w="10522" w:type="dxa"/>
            <w:gridSpan w:val="9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40AD3310" w14:textId="77777777" w:rsidR="00ED3927" w:rsidRPr="00113B7B" w:rsidRDefault="00ED3927" w:rsidP="00677DD2">
            <w:pPr>
              <w:rPr>
                <w:rFonts w:ascii="ＭＳ 明朝" w:hAnsi="ＭＳ 明朝"/>
              </w:rPr>
            </w:pPr>
            <w:r w:rsidRPr="00113B7B">
              <w:rPr>
                <w:rFonts w:ascii="ＭＳ 明朝" w:hAnsi="ＭＳ 明朝" w:hint="eastAsia"/>
              </w:rPr>
              <w:t xml:space="preserve">　　　　　　　共用ﾒｰﾀｰ（　有　・　無　：使用箇所　　　　　　　　</w:t>
            </w:r>
            <w:r w:rsidRPr="00236776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4B1C65">
              <w:rPr>
                <w:rFonts w:ascii="ＭＳ 明朝" w:hAnsi="ＭＳ 明朝" w:hint="eastAsia"/>
                <w:color w:val="000000"/>
              </w:rPr>
              <w:t>個</w:t>
            </w:r>
            <w:r w:rsidRPr="00113B7B">
              <w:rPr>
                <w:rFonts w:ascii="ＭＳ 明朝" w:hAnsi="ＭＳ 明朝" w:hint="eastAsia"/>
              </w:rPr>
              <w:t>）→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13B7B">
              <w:rPr>
                <w:rFonts w:ascii="ＭＳ 明朝" w:hAnsi="ＭＳ 明朝" w:hint="eastAsia"/>
              </w:rPr>
              <w:t>接続状況　（　有　・　無　）</w:t>
            </w:r>
          </w:p>
        </w:tc>
      </w:tr>
      <w:tr w:rsidR="00ED3927" w:rsidRPr="00113B7B" w14:paraId="550BFC0B" w14:textId="77777777" w:rsidTr="00677DD2">
        <w:trPr>
          <w:trHeight w:val="306"/>
        </w:trPr>
        <w:tc>
          <w:tcPr>
            <w:tcW w:w="10522" w:type="dxa"/>
            <w:gridSpan w:val="9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66FB62D9" w14:textId="77777777" w:rsidR="00ED3927" w:rsidRPr="00113B7B" w:rsidRDefault="00ED3927" w:rsidP="00677DD2">
            <w:pPr>
              <w:rPr>
                <w:rFonts w:ascii="ＭＳ 明朝" w:hAnsi="ＭＳ 明朝"/>
              </w:rPr>
            </w:pPr>
            <w:r w:rsidRPr="00113B7B">
              <w:rPr>
                <w:rFonts w:ascii="ＭＳ 明朝" w:hAnsi="ＭＳ 明朝" w:hint="eastAsia"/>
              </w:rPr>
              <w:t xml:space="preserve">　　　　　　　井戸水</w:t>
            </w:r>
            <w:r w:rsidRPr="004B1C65">
              <w:rPr>
                <w:rFonts w:ascii="ＭＳ 明朝" w:hAnsi="ＭＳ 明朝" w:hint="eastAsia"/>
                <w:color w:val="000000"/>
              </w:rPr>
              <w:t>等</w:t>
            </w:r>
            <w:r w:rsidRPr="00113B7B">
              <w:rPr>
                <w:rFonts w:ascii="ＭＳ 明朝" w:hAnsi="ＭＳ 明朝" w:hint="eastAsia"/>
              </w:rPr>
              <w:t xml:space="preserve">　（　有　・　無　：使用箇所　　　　　　　　　）→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13B7B">
              <w:rPr>
                <w:rFonts w:ascii="ＭＳ 明朝" w:hAnsi="ＭＳ 明朝" w:hint="eastAsia"/>
              </w:rPr>
              <w:t>接続状況　（　有　・　無　）</w:t>
            </w:r>
          </w:p>
        </w:tc>
      </w:tr>
      <w:tr w:rsidR="00ED3927" w:rsidRPr="00113B7B" w14:paraId="39866500" w14:textId="77777777" w:rsidTr="00677DD2">
        <w:trPr>
          <w:trHeight w:val="306"/>
        </w:trPr>
        <w:tc>
          <w:tcPr>
            <w:tcW w:w="10522" w:type="dxa"/>
            <w:gridSpan w:val="9"/>
            <w:tcBorders>
              <w:top w:val="dotted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D10A56" w14:textId="77777777" w:rsidR="00ED3927" w:rsidRPr="00113B7B" w:rsidRDefault="00ED3927" w:rsidP="00677DD2">
            <w:pPr>
              <w:rPr>
                <w:rFonts w:ascii="ＭＳ 明朝" w:hAnsi="ＭＳ 明朝"/>
              </w:rPr>
            </w:pPr>
            <w:r w:rsidRPr="00113B7B">
              <w:rPr>
                <w:rFonts w:ascii="ＭＳ 明朝" w:hAnsi="ＭＳ 明朝" w:hint="eastAsia"/>
              </w:rPr>
              <w:t xml:space="preserve">　　　　　　　接続確認プレート設置　（　済　・　未　）</w:t>
            </w:r>
          </w:p>
        </w:tc>
      </w:tr>
      <w:tr w:rsidR="00ED3927" w:rsidRPr="00113B7B" w14:paraId="180BD7FF" w14:textId="77777777" w:rsidTr="00677DD2">
        <w:trPr>
          <w:trHeight w:val="306"/>
        </w:trPr>
        <w:tc>
          <w:tcPr>
            <w:tcW w:w="1412" w:type="dxa"/>
            <w:vMerge w:val="restart"/>
            <w:tcBorders>
              <w:left w:val="double" w:sz="4" w:space="0" w:color="auto"/>
            </w:tcBorders>
            <w:vAlign w:val="center"/>
          </w:tcPr>
          <w:p w14:paraId="73DD9015" w14:textId="77777777" w:rsidR="00ED3927" w:rsidRPr="00113B7B" w:rsidRDefault="00ED3927" w:rsidP="00677DD2">
            <w:pPr>
              <w:jc w:val="center"/>
              <w:rPr>
                <w:rFonts w:ascii="ＭＳ 明朝" w:hAnsi="ＭＳ 明朝"/>
              </w:rPr>
            </w:pPr>
            <w:r w:rsidRPr="007E4548">
              <w:rPr>
                <w:rFonts w:ascii="ＭＳ 明朝" w:hAnsi="ＭＳ 明朝" w:hint="eastAsia"/>
                <w:sz w:val="20"/>
              </w:rPr>
              <w:t>竣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E4548">
              <w:rPr>
                <w:rFonts w:ascii="ＭＳ 明朝" w:hAnsi="ＭＳ 明朝" w:hint="eastAsia"/>
                <w:sz w:val="20"/>
              </w:rPr>
              <w:t>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E4548">
              <w:rPr>
                <w:rFonts w:ascii="ＭＳ 明朝" w:hAnsi="ＭＳ 明朝" w:hint="eastAsia"/>
                <w:sz w:val="20"/>
              </w:rPr>
              <w:t>時</w:t>
            </w:r>
            <w:r>
              <w:rPr>
                <w:rFonts w:ascii="ＭＳ 明朝" w:hAnsi="ＭＳ 明朝"/>
                <w:sz w:val="20"/>
              </w:rPr>
              <w:br/>
            </w:r>
            <w:r w:rsidRPr="007E4548">
              <w:rPr>
                <w:rFonts w:ascii="ＭＳ 明朝" w:hAnsi="ＭＳ 明朝" w:hint="eastAsia"/>
                <w:sz w:val="20"/>
              </w:rPr>
              <w:t>下水コード</w:t>
            </w:r>
          </w:p>
        </w:tc>
        <w:tc>
          <w:tcPr>
            <w:tcW w:w="4893" w:type="dxa"/>
            <w:gridSpan w:val="2"/>
            <w:tcBorders>
              <w:bottom w:val="dotted" w:sz="2" w:space="0" w:color="auto"/>
            </w:tcBorders>
            <w:vAlign w:val="center"/>
          </w:tcPr>
          <w:p w14:paraId="15ED62BA" w14:textId="77777777" w:rsidR="00ED3927" w:rsidRPr="00ED6144" w:rsidRDefault="00ED3927" w:rsidP="00677DD2">
            <w:pPr>
              <w:rPr>
                <w:rFonts w:ascii="ＭＳ 明朝" w:hAnsi="ＭＳ 明朝"/>
                <w:color w:val="FF0000"/>
              </w:rPr>
            </w:pPr>
            <w:r w:rsidRPr="00113B7B">
              <w:rPr>
                <w:rFonts w:ascii="ＭＳ 明朝" w:hAnsi="ＭＳ 明朝" w:hint="eastAsia"/>
              </w:rPr>
              <w:t>水栓No.</w:t>
            </w:r>
            <w:r>
              <w:rPr>
                <w:rFonts w:ascii="ＭＳ 明朝" w:hAnsi="ＭＳ 明朝" w:hint="eastAsia"/>
              </w:rPr>
              <w:t xml:space="preserve">　　　　　　　</w:t>
            </w:r>
            <w:r w:rsidRPr="00113B7B">
              <w:rPr>
                <w:rFonts w:ascii="ＭＳ 明朝" w:hAnsi="ＭＳ 明朝" w:hint="eastAsia"/>
              </w:rPr>
              <w:t xml:space="preserve">　</w:t>
            </w:r>
            <w:r w:rsidRPr="004B1C65">
              <w:rPr>
                <w:rFonts w:ascii="ＭＳ 明朝" w:hAnsi="ＭＳ 明朝" w:hint="eastAsia"/>
                <w:color w:val="000000"/>
              </w:rPr>
              <w:t>（　未賦課　・　賦課済　）</w:t>
            </w:r>
          </w:p>
        </w:tc>
        <w:tc>
          <w:tcPr>
            <w:tcW w:w="4217" w:type="dxa"/>
            <w:gridSpan w:val="6"/>
            <w:tcBorders>
              <w:right w:val="double" w:sz="4" w:space="0" w:color="auto"/>
            </w:tcBorders>
            <w:vAlign w:val="center"/>
          </w:tcPr>
          <w:p w14:paraId="4EF13F07" w14:textId="77777777" w:rsidR="00ED3927" w:rsidRPr="00113B7B" w:rsidRDefault="00ED3927" w:rsidP="00677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認月日</w:t>
            </w:r>
          </w:p>
        </w:tc>
      </w:tr>
      <w:tr w:rsidR="00945141" w:rsidRPr="00113B7B" w14:paraId="30AA537D" w14:textId="77777777" w:rsidTr="00677DD2">
        <w:trPr>
          <w:trHeight w:val="192"/>
        </w:trPr>
        <w:tc>
          <w:tcPr>
            <w:tcW w:w="1412" w:type="dxa"/>
            <w:vMerge/>
            <w:tcBorders>
              <w:left w:val="double" w:sz="4" w:space="0" w:color="auto"/>
            </w:tcBorders>
            <w:vAlign w:val="center"/>
          </w:tcPr>
          <w:p w14:paraId="196A0D0F" w14:textId="77777777" w:rsidR="00945141" w:rsidRPr="00113B7B" w:rsidRDefault="00945141" w:rsidP="00677D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93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483AD80" w14:textId="77777777" w:rsidR="00945141" w:rsidRPr="008B07DF" w:rsidRDefault="00945141" w:rsidP="00677DD2">
            <w:pPr>
              <w:rPr>
                <w:rFonts w:ascii="ＭＳ 明朝" w:hAnsi="ＭＳ 明朝"/>
                <w:color w:val="FF0000"/>
              </w:rPr>
            </w:pPr>
            <w:r w:rsidRPr="00113B7B">
              <w:rPr>
                <w:rFonts w:ascii="ＭＳ 明朝" w:hAnsi="ＭＳ 明朝" w:hint="eastAsia"/>
              </w:rPr>
              <w:t xml:space="preserve">水栓No.　　　　　　　　</w:t>
            </w:r>
            <w:r w:rsidRPr="004B1C65">
              <w:rPr>
                <w:rFonts w:ascii="ＭＳ 明朝" w:hAnsi="ＭＳ 明朝" w:hint="eastAsia"/>
                <w:color w:val="000000"/>
              </w:rPr>
              <w:t>（　未賦課　・　賦課済　）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14:paraId="1AA3D20E" w14:textId="77777777" w:rsidR="00945141" w:rsidRPr="00113B7B" w:rsidRDefault="00945141" w:rsidP="00677D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29C71EA3" wp14:editId="56EF1AEC">
                      <wp:simplePos x="0" y="0"/>
                      <wp:positionH relativeFrom="column">
                        <wp:posOffset>2021205</wp:posOffset>
                      </wp:positionH>
                      <wp:positionV relativeFrom="page">
                        <wp:posOffset>87630</wp:posOffset>
                      </wp:positionV>
                      <wp:extent cx="342900" cy="257175"/>
                      <wp:effectExtent l="0" t="1905" r="2540" b="0"/>
                      <wp:wrapNone/>
                      <wp:docPr id="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6F86DC" w14:textId="77777777" w:rsidR="007729D3" w:rsidRDefault="007729D3" w:rsidP="00ED3927"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71EA3" id="Rectangle 124" o:spid="_x0000_s1040" style="position:absolute;left:0;text-align:left;margin-left:159.15pt;margin-top:6.9pt;width:27pt;height:20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" filled="f" stroked="f">
                      <v:textbox inset="5.85pt,.7pt,5.85pt,.7pt">
                        <w:txbxContent>
                          <w:p w14:paraId="126F86DC" w14:textId="77777777" w:rsidR="007729D3" w:rsidRDefault="007729D3" w:rsidP="00ED3927"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2DE8A30E" wp14:editId="50C42953">
                      <wp:simplePos x="0" y="0"/>
                      <wp:positionH relativeFrom="column">
                        <wp:posOffset>1108075</wp:posOffset>
                      </wp:positionH>
                      <wp:positionV relativeFrom="page">
                        <wp:posOffset>91440</wp:posOffset>
                      </wp:positionV>
                      <wp:extent cx="342900" cy="257175"/>
                      <wp:effectExtent l="0" t="0" r="1270" b="3810"/>
                      <wp:wrapNone/>
                      <wp:docPr id="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AD7A14" w14:textId="77777777" w:rsidR="007729D3" w:rsidRDefault="007729D3" w:rsidP="00ED3927"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A30E" id="Rectangle 123" o:spid="_x0000_s1041" style="position:absolute;left:0;text-align:left;margin-left:87.25pt;margin-top:7.2pt;width:27pt;height:20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" filled="f" stroked="f">
                      <v:textbox inset="5.85pt,.7pt,5.85pt,.7pt">
                        <w:txbxContent>
                          <w:p w14:paraId="0AAD7A14" w14:textId="77777777" w:rsidR="007729D3" w:rsidRDefault="007729D3" w:rsidP="00ED3927"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0723BCF" wp14:editId="096D21D6">
                      <wp:simplePos x="0" y="0"/>
                      <wp:positionH relativeFrom="column">
                        <wp:posOffset>243205</wp:posOffset>
                      </wp:positionH>
                      <wp:positionV relativeFrom="page">
                        <wp:posOffset>83820</wp:posOffset>
                      </wp:positionV>
                      <wp:extent cx="342900" cy="257175"/>
                      <wp:effectExtent l="635" t="0" r="0" b="1905"/>
                      <wp:wrapNone/>
                      <wp:docPr id="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289A5F" w14:textId="77777777" w:rsidR="007729D3" w:rsidRDefault="007729D3" w:rsidP="00ED3927"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23BCF" id="Rectangle 122" o:spid="_x0000_s1042" style="position:absolute;left:0;text-align:left;margin-left:19.15pt;margin-top:6.6pt;width:27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" filled="f" stroked="f">
                      <v:textbox inset="5.85pt,.7pt,5.85pt,.7pt">
                        <w:txbxContent>
                          <w:p w14:paraId="3D289A5F" w14:textId="77777777" w:rsidR="007729D3" w:rsidRDefault="007729D3" w:rsidP="00ED3927"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5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14:paraId="19BE32AA" w14:textId="77777777" w:rsidR="00945141" w:rsidRPr="00113B7B" w:rsidRDefault="00945141" w:rsidP="00677DD2">
            <w:pPr>
              <w:rPr>
                <w:rFonts w:ascii="ＭＳ 明朝" w:hAnsi="ＭＳ 明朝"/>
              </w:rPr>
            </w:pPr>
          </w:p>
        </w:tc>
      </w:tr>
      <w:tr w:rsidR="00945141" w:rsidRPr="00113B7B" w14:paraId="65EDB64D" w14:textId="77777777" w:rsidTr="00677DD2">
        <w:trPr>
          <w:trHeight w:val="191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51B0F0" w14:textId="77777777" w:rsidR="00945141" w:rsidRPr="00113B7B" w:rsidRDefault="00945141" w:rsidP="00677D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93" w:type="dxa"/>
            <w:gridSpan w:val="2"/>
            <w:tcBorders>
              <w:top w:val="dotted" w:sz="2" w:space="0" w:color="auto"/>
              <w:bottom w:val="double" w:sz="4" w:space="0" w:color="auto"/>
            </w:tcBorders>
            <w:vAlign w:val="bottom"/>
          </w:tcPr>
          <w:p w14:paraId="05FDA874" w14:textId="77777777" w:rsidR="00945141" w:rsidRPr="00113B7B" w:rsidRDefault="00945141" w:rsidP="00677DD2">
            <w:pPr>
              <w:rPr>
                <w:rFonts w:ascii="ＭＳ 明朝" w:hAnsi="ＭＳ 明朝"/>
              </w:rPr>
            </w:pPr>
            <w:r w:rsidRPr="00113B7B">
              <w:rPr>
                <w:rFonts w:ascii="ＭＳ 明朝" w:hAnsi="ＭＳ 明朝" w:hint="eastAsia"/>
              </w:rPr>
              <w:t xml:space="preserve">水栓No.　　　　　　　　</w:t>
            </w:r>
            <w:r w:rsidRPr="004B1C65">
              <w:rPr>
                <w:rFonts w:ascii="ＭＳ 明朝" w:hAnsi="ＭＳ 明朝" w:hint="eastAsia"/>
                <w:color w:val="000000"/>
              </w:rPr>
              <w:t>（　未賦課　・　賦課済　）</w:t>
            </w:r>
          </w:p>
        </w:tc>
        <w:tc>
          <w:tcPr>
            <w:tcW w:w="140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F3425A2" w14:textId="77777777" w:rsidR="00945141" w:rsidRDefault="00945141" w:rsidP="00677DD2">
            <w:pPr>
              <w:rPr>
                <w:rFonts w:ascii="ＭＳ 明朝" w:hAnsi="ＭＳ 明朝"/>
                <w:b/>
                <w:noProof/>
                <w:szCs w:val="21"/>
              </w:rPr>
            </w:pPr>
          </w:p>
        </w:tc>
        <w:tc>
          <w:tcPr>
            <w:tcW w:w="2815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949A3C" w14:textId="77777777" w:rsidR="00945141" w:rsidRDefault="00945141" w:rsidP="00677DD2">
            <w:pPr>
              <w:rPr>
                <w:rFonts w:ascii="ＭＳ 明朝" w:hAnsi="ＭＳ 明朝"/>
                <w:b/>
                <w:noProof/>
                <w:szCs w:val="21"/>
              </w:rPr>
            </w:pPr>
          </w:p>
        </w:tc>
      </w:tr>
    </w:tbl>
    <w:p w14:paraId="6B77A540" w14:textId="77777777" w:rsidR="00AA5AE5" w:rsidRDefault="00AA5AE5">
      <w:pPr>
        <w:rPr>
          <w:rFonts w:ascii="ＭＳ 明朝" w:hAnsi="ＭＳ 明朝"/>
          <w:b/>
          <w:szCs w:val="21"/>
        </w:rPr>
      </w:pPr>
    </w:p>
    <w:p w14:paraId="680B7D10" w14:textId="77777777" w:rsidR="00F26DD0" w:rsidRPr="00206031" w:rsidRDefault="00D9574D">
      <w:pPr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B7B39C" wp14:editId="3472293C">
                <wp:simplePos x="0" y="0"/>
                <wp:positionH relativeFrom="column">
                  <wp:posOffset>3331845</wp:posOffset>
                </wp:positionH>
                <wp:positionV relativeFrom="paragraph">
                  <wp:posOffset>9821545</wp:posOffset>
                </wp:positionV>
                <wp:extent cx="727710" cy="272415"/>
                <wp:effectExtent l="4445" t="3810" r="127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5B7EB" w14:textId="77777777" w:rsidR="007729D3" w:rsidRPr="00DD6D70" w:rsidRDefault="007729D3" w:rsidP="00DE0D3B">
                            <w:pPr>
                              <w:pStyle w:val="a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rFonts w:ascii="ＭＳ ゴシック" w:eastAsia="ＭＳ ゴシック" w:hAnsi="ＭＳ ゴシック"/>
                                <w:b w:val="0"/>
                                <w:sz w:val="28"/>
                                <w:szCs w:val="28"/>
                              </w:rPr>
                              <w:t>300</w:t>
                            </w:r>
                          </w:p>
                          <w:p w14:paraId="398D96DA" w14:textId="77777777" w:rsidR="007729D3" w:rsidRPr="00DE0D3B" w:rsidRDefault="007729D3" w:rsidP="00DE0D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B39C" id="Text Box 71" o:spid="_x0000_s1043" type="#_x0000_t202" style="position:absolute;left:0;text-align:left;margin-left:262.35pt;margin-top:773.35pt;width:57.3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" filled="f" stroked="f">
                <v:textbox inset="5.85pt,.7pt,5.85pt,.7pt">
                  <w:txbxContent>
                    <w:p w14:paraId="5DA5B7EB" w14:textId="77777777" w:rsidR="007729D3" w:rsidRPr="00DD6D70" w:rsidRDefault="007729D3" w:rsidP="00DE0D3B">
                      <w:pPr>
                        <w:pStyle w:val="a4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rFonts w:ascii="ＭＳ ゴシック" w:eastAsia="ＭＳ ゴシック" w:hAnsi="ＭＳ ゴシック"/>
                          <w:b w:val="0"/>
                          <w:sz w:val="28"/>
                          <w:szCs w:val="28"/>
                        </w:rPr>
                        <w:t>300</w:t>
                      </w:r>
                    </w:p>
                    <w:p w14:paraId="398D96DA" w14:textId="77777777" w:rsidR="007729D3" w:rsidRPr="00DE0D3B" w:rsidRDefault="007729D3" w:rsidP="00DE0D3B"/>
                  </w:txbxContent>
                </v:textbox>
              </v:shape>
            </w:pict>
          </mc:Fallback>
        </mc:AlternateContent>
      </w:r>
    </w:p>
    <w:sectPr w:rsidR="00F26DD0" w:rsidRPr="00206031" w:rsidSect="00363382">
      <w:pgSz w:w="11906" w:h="16838" w:code="9"/>
      <w:pgMar w:top="288" w:right="400" w:bottom="600" w:left="400" w:header="851" w:footer="992" w:gutter="0"/>
      <w:pgNumType w:start="297"/>
      <w:cols w:space="425"/>
      <w:docGrid w:type="linesAndChars" w:linePitch="286" w:charSpace="-3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2198" w14:textId="77777777" w:rsidR="007729D3" w:rsidRDefault="007729D3">
      <w:r>
        <w:separator/>
      </w:r>
    </w:p>
  </w:endnote>
  <w:endnote w:type="continuationSeparator" w:id="0">
    <w:p w14:paraId="26301F25" w14:textId="77777777" w:rsidR="007729D3" w:rsidRDefault="0077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BA2A" w14:textId="77777777" w:rsidR="007729D3" w:rsidRDefault="007729D3">
      <w:r>
        <w:separator/>
      </w:r>
    </w:p>
  </w:footnote>
  <w:footnote w:type="continuationSeparator" w:id="0">
    <w:p w14:paraId="15FA5977" w14:textId="77777777" w:rsidR="007729D3" w:rsidRDefault="0077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D0"/>
    <w:rsid w:val="000434DE"/>
    <w:rsid w:val="000741F9"/>
    <w:rsid w:val="00077CE4"/>
    <w:rsid w:val="000A0BA3"/>
    <w:rsid w:val="000A4549"/>
    <w:rsid w:val="000C2554"/>
    <w:rsid w:val="000D738A"/>
    <w:rsid w:val="000F34D1"/>
    <w:rsid w:val="0010562D"/>
    <w:rsid w:val="00162643"/>
    <w:rsid w:val="001A7468"/>
    <w:rsid w:val="001F5311"/>
    <w:rsid w:val="00236776"/>
    <w:rsid w:val="0024562A"/>
    <w:rsid w:val="00287759"/>
    <w:rsid w:val="002D3132"/>
    <w:rsid w:val="002F0AA4"/>
    <w:rsid w:val="002F395C"/>
    <w:rsid w:val="00303557"/>
    <w:rsid w:val="00315898"/>
    <w:rsid w:val="00350394"/>
    <w:rsid w:val="00363382"/>
    <w:rsid w:val="00393F61"/>
    <w:rsid w:val="0039509A"/>
    <w:rsid w:val="003A755D"/>
    <w:rsid w:val="00425748"/>
    <w:rsid w:val="004471F2"/>
    <w:rsid w:val="00461D9F"/>
    <w:rsid w:val="004859D4"/>
    <w:rsid w:val="004B1C65"/>
    <w:rsid w:val="00506970"/>
    <w:rsid w:val="0052002B"/>
    <w:rsid w:val="00533054"/>
    <w:rsid w:val="00545A74"/>
    <w:rsid w:val="005871F3"/>
    <w:rsid w:val="00587B15"/>
    <w:rsid w:val="005E062C"/>
    <w:rsid w:val="005E7ACF"/>
    <w:rsid w:val="005F6359"/>
    <w:rsid w:val="006542E4"/>
    <w:rsid w:val="006746DB"/>
    <w:rsid w:val="00677DD2"/>
    <w:rsid w:val="006B6E6B"/>
    <w:rsid w:val="006C0CAD"/>
    <w:rsid w:val="006C427B"/>
    <w:rsid w:val="00735F3D"/>
    <w:rsid w:val="007555EE"/>
    <w:rsid w:val="0077041D"/>
    <w:rsid w:val="007729D3"/>
    <w:rsid w:val="00783804"/>
    <w:rsid w:val="007A2A99"/>
    <w:rsid w:val="007C54B7"/>
    <w:rsid w:val="007D4C21"/>
    <w:rsid w:val="00845C6C"/>
    <w:rsid w:val="00860BA5"/>
    <w:rsid w:val="00865E50"/>
    <w:rsid w:val="008A101D"/>
    <w:rsid w:val="008A7C78"/>
    <w:rsid w:val="008B07DF"/>
    <w:rsid w:val="008B0C7D"/>
    <w:rsid w:val="008F2334"/>
    <w:rsid w:val="00945141"/>
    <w:rsid w:val="00A9566B"/>
    <w:rsid w:val="00AA5AE5"/>
    <w:rsid w:val="00AA6A88"/>
    <w:rsid w:val="00AB3759"/>
    <w:rsid w:val="00AC509A"/>
    <w:rsid w:val="00AD7D63"/>
    <w:rsid w:val="00B30E46"/>
    <w:rsid w:val="00B31139"/>
    <w:rsid w:val="00BC2264"/>
    <w:rsid w:val="00BC770D"/>
    <w:rsid w:val="00BD3C48"/>
    <w:rsid w:val="00C41C2F"/>
    <w:rsid w:val="00C7264E"/>
    <w:rsid w:val="00CE0335"/>
    <w:rsid w:val="00D06E1C"/>
    <w:rsid w:val="00D36472"/>
    <w:rsid w:val="00D63674"/>
    <w:rsid w:val="00D9574D"/>
    <w:rsid w:val="00DB6EFB"/>
    <w:rsid w:val="00DC67F3"/>
    <w:rsid w:val="00DD6D70"/>
    <w:rsid w:val="00DE0D3B"/>
    <w:rsid w:val="00E37DF6"/>
    <w:rsid w:val="00E457CB"/>
    <w:rsid w:val="00EC3425"/>
    <w:rsid w:val="00ED3927"/>
    <w:rsid w:val="00ED6144"/>
    <w:rsid w:val="00EF4738"/>
    <w:rsid w:val="00F048E6"/>
    <w:rsid w:val="00F11A38"/>
    <w:rsid w:val="00F269DC"/>
    <w:rsid w:val="00F26DD0"/>
    <w:rsid w:val="00F41704"/>
    <w:rsid w:val="00F653F0"/>
    <w:rsid w:val="00F70AD1"/>
    <w:rsid w:val="00FA5DF2"/>
    <w:rsid w:val="00FA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6F44F72E"/>
  <w15:chartTrackingRefBased/>
  <w15:docId w15:val="{32542985-77B1-4FFD-A257-E4C6E63F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DD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D9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D9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DE0D3B"/>
    <w:rPr>
      <w:rFonts w:eastAsia="ＭＳ Ｐゴシック"/>
      <w:b/>
      <w:sz w:val="32"/>
    </w:rPr>
  </w:style>
  <w:style w:type="paragraph" w:styleId="a6">
    <w:name w:val="Balloon Text"/>
    <w:basedOn w:val="a"/>
    <w:link w:val="a7"/>
    <w:rsid w:val="00AA6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A6A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FD73-E091-478A-A1E0-F457F620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9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給排水工事情報カード＞</vt:lpstr>
      <vt:lpstr>＜給排水工事情報カード＞</vt:lpstr>
    </vt:vector>
  </TitlesOfParts>
  <Company>秋田市上下水道局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給排水工事情報カード＞</dc:title>
  <dc:subject/>
  <dc:creator>秋田市上下水道局</dc:creator>
  <cp:keywords/>
  <dc:description/>
  <cp:lastModifiedBy>柏谷　瑛希</cp:lastModifiedBy>
  <cp:revision>2</cp:revision>
  <cp:lastPrinted>2026-02-10T01:40:00Z</cp:lastPrinted>
  <dcterms:created xsi:type="dcterms:W3CDTF">2026-05-25T04:25:00Z</dcterms:created>
  <dcterms:modified xsi:type="dcterms:W3CDTF">2026-05-25T04:25:00Z</dcterms:modified>
</cp:coreProperties>
</file>